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171" w:rsidRDefault="00762171" w:rsidP="00AC2B6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МДО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горьев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кий сад</w:t>
      </w:r>
    </w:p>
    <w:p w:rsidR="00762171" w:rsidRDefault="00762171" w:rsidP="00AC2B6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2171" w:rsidRDefault="00762171" w:rsidP="00AC2B6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2171" w:rsidRDefault="00762171" w:rsidP="00AC2B6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2171" w:rsidRDefault="00762171" w:rsidP="00AC2B6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2171" w:rsidRDefault="00762171" w:rsidP="00AC2B6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</w:p>
    <w:p w:rsidR="00762171" w:rsidRDefault="00762171" w:rsidP="00AC2B6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</w:p>
    <w:p w:rsidR="00971528" w:rsidRDefault="00762171" w:rsidP="00AC2B6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  <w:r w:rsidRPr="00762171"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 xml:space="preserve">НОД по математике </w:t>
      </w:r>
      <w:proofErr w:type="gramStart"/>
      <w:r w:rsidRPr="00762171"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>в</w:t>
      </w:r>
      <w:proofErr w:type="gramEnd"/>
      <w:r w:rsidRPr="00762171"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 xml:space="preserve"> </w:t>
      </w:r>
    </w:p>
    <w:p w:rsidR="00762171" w:rsidRDefault="00762171" w:rsidP="00AC2B6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  <w:r w:rsidRPr="00762171"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 xml:space="preserve">старшей группе на тему: </w:t>
      </w:r>
    </w:p>
    <w:p w:rsidR="00762171" w:rsidRPr="00762171" w:rsidRDefault="00762171" w:rsidP="00AC2B6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76"/>
          <w:szCs w:val="76"/>
          <w:lang w:eastAsia="ru-RU"/>
        </w:rPr>
      </w:pPr>
      <w:r w:rsidRPr="00762171">
        <w:rPr>
          <w:rFonts w:ascii="Times New Roman" w:eastAsia="Times New Roman" w:hAnsi="Times New Roman" w:cs="Times New Roman"/>
          <w:b/>
          <w:i/>
          <w:sz w:val="72"/>
          <w:szCs w:val="72"/>
          <w:lang w:eastAsia="ru-RU"/>
        </w:rPr>
        <w:t xml:space="preserve">  </w:t>
      </w:r>
      <w:r w:rsidRPr="00762171">
        <w:rPr>
          <w:rFonts w:ascii="Times New Roman" w:eastAsia="Times New Roman" w:hAnsi="Times New Roman" w:cs="Times New Roman"/>
          <w:b/>
          <w:i/>
          <w:sz w:val="76"/>
          <w:szCs w:val="76"/>
          <w:lang w:eastAsia="ru-RU"/>
        </w:rPr>
        <w:t xml:space="preserve">« В гости к </w:t>
      </w:r>
      <w:proofErr w:type="spellStart"/>
      <w:r w:rsidRPr="00762171">
        <w:rPr>
          <w:rFonts w:ascii="Times New Roman" w:eastAsia="Times New Roman" w:hAnsi="Times New Roman" w:cs="Times New Roman"/>
          <w:b/>
          <w:i/>
          <w:sz w:val="76"/>
          <w:szCs w:val="76"/>
          <w:lang w:eastAsia="ru-RU"/>
        </w:rPr>
        <w:t>Лунтику</w:t>
      </w:r>
      <w:proofErr w:type="spellEnd"/>
      <w:r w:rsidRPr="00762171">
        <w:rPr>
          <w:rFonts w:ascii="Times New Roman" w:eastAsia="Times New Roman" w:hAnsi="Times New Roman" w:cs="Times New Roman"/>
          <w:b/>
          <w:i/>
          <w:sz w:val="76"/>
          <w:szCs w:val="76"/>
          <w:lang w:eastAsia="ru-RU"/>
        </w:rPr>
        <w:t>»</w:t>
      </w:r>
    </w:p>
    <w:p w:rsidR="00762171" w:rsidRDefault="00762171" w:rsidP="00AC2B6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76"/>
          <w:szCs w:val="76"/>
          <w:lang w:eastAsia="ru-RU"/>
        </w:rPr>
      </w:pPr>
    </w:p>
    <w:p w:rsidR="00762171" w:rsidRDefault="00762171" w:rsidP="00AC2B6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76"/>
          <w:szCs w:val="76"/>
          <w:lang w:eastAsia="ru-RU"/>
        </w:rPr>
      </w:pPr>
    </w:p>
    <w:p w:rsidR="00762171" w:rsidRDefault="00762171" w:rsidP="00AC2B6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2171" w:rsidRDefault="00762171" w:rsidP="00AC2B6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2171" w:rsidRDefault="00762171" w:rsidP="00AC2B6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1528" w:rsidRDefault="00971528" w:rsidP="009715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</w:t>
      </w:r>
      <w:r w:rsidR="00CE6C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тель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ог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Н.                              </w:t>
      </w:r>
    </w:p>
    <w:p w:rsidR="00762171" w:rsidRDefault="00CE6C2D" w:rsidP="0097152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18</w:t>
      </w:r>
    </w:p>
    <w:p w:rsidR="00762171" w:rsidRDefault="00762171" w:rsidP="00AC2B6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2171" w:rsidRDefault="00762171" w:rsidP="00AC2B6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</w:t>
      </w:r>
      <w:r w:rsidR="009715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</w:p>
    <w:p w:rsidR="00762171" w:rsidRDefault="00762171" w:rsidP="00AC2B6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="00CE6C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</w:p>
    <w:p w:rsidR="00AC2B6B" w:rsidRPr="00AC2B6B" w:rsidRDefault="00AC2B6B" w:rsidP="00AC2B6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B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</w:t>
      </w:r>
      <w:r w:rsidRPr="00AC2B6B">
        <w:rPr>
          <w:rFonts w:ascii="Times New Roman" w:eastAsia="Times New Roman" w:hAnsi="Times New Roman" w:cs="Times New Roman"/>
          <w:sz w:val="28"/>
          <w:szCs w:val="28"/>
          <w:lang w:eastAsia="ru-RU"/>
        </w:rPr>
        <w:t>: закрепление математических знаний и умений посредством игры – путешествия.</w:t>
      </w:r>
    </w:p>
    <w:p w:rsidR="00AC2B6B" w:rsidRPr="00AC2B6B" w:rsidRDefault="00AC2B6B" w:rsidP="00AC2B6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2B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 </w:t>
      </w:r>
    </w:p>
    <w:p w:rsidR="007B485A" w:rsidRDefault="00AC2B6B" w:rsidP="00AC2B6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B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тельные</w:t>
      </w:r>
      <w:r w:rsidR="007B485A">
        <w:rPr>
          <w:rFonts w:ascii="Times New Roman" w:eastAsia="Times New Roman" w:hAnsi="Times New Roman" w:cs="Times New Roman"/>
          <w:sz w:val="28"/>
          <w:szCs w:val="28"/>
          <w:lang w:eastAsia="ru-RU"/>
        </w:rPr>
        <w:t>: </w:t>
      </w:r>
    </w:p>
    <w:p w:rsidR="007B485A" w:rsidRPr="007B485A" w:rsidRDefault="00AC2B6B" w:rsidP="007B485A">
      <w:pPr>
        <w:pStyle w:val="a7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8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жнять в решении </w:t>
      </w:r>
      <w:r w:rsidR="007B485A" w:rsidRPr="007B485A">
        <w:rPr>
          <w:rFonts w:ascii="Times New Roman" w:eastAsia="Times New Roman" w:hAnsi="Times New Roman" w:cs="Times New Roman"/>
          <w:sz w:val="28"/>
          <w:szCs w:val="28"/>
          <w:lang w:eastAsia="ru-RU"/>
        </w:rPr>
        <w:t> математических задач.</w:t>
      </w:r>
    </w:p>
    <w:p w:rsidR="007B485A" w:rsidRPr="007B485A" w:rsidRDefault="007B485A" w:rsidP="007B485A">
      <w:pPr>
        <w:pStyle w:val="a7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85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ть знания о геометрических фигурах.</w:t>
      </w:r>
    </w:p>
    <w:p w:rsidR="007B485A" w:rsidRPr="007B485A" w:rsidRDefault="007B485A" w:rsidP="007B485A">
      <w:pPr>
        <w:pStyle w:val="a7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8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репить навыки обратного и порядкового счёта. </w:t>
      </w:r>
    </w:p>
    <w:p w:rsidR="00AC2B6B" w:rsidRDefault="007B485A" w:rsidP="007B485A">
      <w:pPr>
        <w:pStyle w:val="a7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ть</w:t>
      </w:r>
      <w:r w:rsidR="006628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иентироваться на листе бумаги.</w:t>
      </w:r>
    </w:p>
    <w:p w:rsidR="007B485A" w:rsidRDefault="007B485A" w:rsidP="007B485A">
      <w:pPr>
        <w:pStyle w:val="a7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ь формировать умение видеть в окружающих предметах форму геометрических фигур.</w:t>
      </w:r>
    </w:p>
    <w:p w:rsidR="0052376E" w:rsidRPr="0052376E" w:rsidRDefault="0052376E" w:rsidP="007B485A">
      <w:pPr>
        <w:pStyle w:val="a7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67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2376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речевую активность детей по теме «Космос»;</w:t>
      </w:r>
      <w:r w:rsidRPr="0052376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B76D70" w:rsidRDefault="00AC2B6B" w:rsidP="00AC2B6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B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вивающие:</w:t>
      </w:r>
      <w:r w:rsidR="00B76D7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B76D70" w:rsidRPr="00B76D70" w:rsidRDefault="00B76D70" w:rsidP="00B76D70">
      <w:pPr>
        <w:pStyle w:val="a7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6D70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AC2B6B" w:rsidRPr="00B76D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вивать логику, внимание, память при решении задач. </w:t>
      </w:r>
    </w:p>
    <w:p w:rsidR="00B76D70" w:rsidRPr="00B76D70" w:rsidRDefault="00AC2B6B" w:rsidP="00B76D70">
      <w:pPr>
        <w:pStyle w:val="a7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6D7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мыслительную активность, умение высказывать и обосновывать свои суждения.</w:t>
      </w:r>
    </w:p>
    <w:p w:rsidR="00AC2B6B" w:rsidRPr="00B76D70" w:rsidRDefault="00AC2B6B" w:rsidP="00B76D70">
      <w:pPr>
        <w:pStyle w:val="a7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6D7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конструктивные и творческие способности, фантазию, творческое воображение.</w:t>
      </w:r>
    </w:p>
    <w:p w:rsidR="00AC2B6B" w:rsidRDefault="00AC2B6B" w:rsidP="00AC2B6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B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ные</w:t>
      </w:r>
      <w:r w:rsidR="00B76D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 w:rsidRPr="00AC2B6B">
        <w:rPr>
          <w:rFonts w:ascii="Times New Roman" w:eastAsia="Times New Roman" w:hAnsi="Times New Roman" w:cs="Times New Roman"/>
          <w:sz w:val="28"/>
          <w:szCs w:val="28"/>
          <w:lang w:eastAsia="ru-RU"/>
        </w:rPr>
        <w:t> воспитывать умение</w:t>
      </w:r>
      <w:r w:rsidR="00E436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имательно слушать воспитателя</w:t>
      </w:r>
      <w:r w:rsidRPr="00AC2B6B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нтролировать</w:t>
      </w:r>
      <w:r w:rsidR="00E643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и действия, </w:t>
      </w:r>
      <w:r w:rsidR="00CF540C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равлять ошибки.</w:t>
      </w:r>
    </w:p>
    <w:p w:rsidR="00762171" w:rsidRDefault="00762171" w:rsidP="007621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Методы и  приёмы:</w:t>
      </w:r>
    </w:p>
    <w:p w:rsidR="00762171" w:rsidRDefault="00762171" w:rsidP="0075793C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2171" w:rsidRPr="0075793C" w:rsidRDefault="00762171" w:rsidP="0075793C">
      <w:pPr>
        <w:pStyle w:val="a7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5793C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есный</w:t>
      </w:r>
      <w:proofErr w:type="gramEnd"/>
      <w:r w:rsidRPr="00757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5793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вопросы,</w:t>
      </w:r>
      <w:r w:rsidR="00CF540C" w:rsidRPr="0075793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75793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загадки, объяснение)</w:t>
      </w:r>
      <w:r w:rsidRPr="0075793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62171" w:rsidRPr="0075793C" w:rsidRDefault="00762171" w:rsidP="0075793C">
      <w:pPr>
        <w:pStyle w:val="a7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5793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лядный</w:t>
      </w:r>
      <w:proofErr w:type="gramEnd"/>
      <w:r w:rsidRPr="00757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5793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картинки,)</w:t>
      </w:r>
      <w:r w:rsidRPr="0075793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62171" w:rsidRPr="0075793C" w:rsidRDefault="00762171" w:rsidP="0075793C">
      <w:pPr>
        <w:pStyle w:val="a7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гровой </w:t>
      </w:r>
      <w:r w:rsidR="00AC0F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540C" w:rsidRPr="0075793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(Д/и «На какую геометрическую фигуру похож предмет», Игровое упражнение «Соберём ракету », </w:t>
      </w:r>
      <w:r w:rsidR="00AC0F5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                     </w:t>
      </w:r>
      <w:r w:rsidR="00CF540C" w:rsidRPr="0075793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гра « Звёздное небо»</w:t>
      </w:r>
      <w:r w:rsidRPr="0075793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)</w:t>
      </w:r>
      <w:r w:rsidRPr="0075793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62171" w:rsidRPr="0075793C" w:rsidRDefault="00762171" w:rsidP="0075793C">
      <w:pPr>
        <w:pStyle w:val="a7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93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ий</w:t>
      </w:r>
      <w:proofErr w:type="gramStart"/>
      <w:r w:rsidRPr="00757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Pr="0075793C">
        <w:rPr>
          <w:rFonts w:ascii="Times New Roman" w:eastAsia="Times New Roman" w:hAnsi="Times New Roman" w:cs="Times New Roman"/>
          <w:sz w:val="28"/>
          <w:szCs w:val="28"/>
          <w:lang w:eastAsia="ru-RU"/>
        </w:rPr>
        <w:t>( работа с раздаточным материалом)</w:t>
      </w:r>
    </w:p>
    <w:p w:rsidR="00762171" w:rsidRPr="0075793C" w:rsidRDefault="00762171" w:rsidP="0075793C">
      <w:pPr>
        <w:pStyle w:val="a7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93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людение за работой детей, советы.</w:t>
      </w:r>
    </w:p>
    <w:p w:rsidR="00762171" w:rsidRDefault="00762171" w:rsidP="007621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хнологии:</w:t>
      </w:r>
    </w:p>
    <w:p w:rsidR="00762171" w:rsidRDefault="00762171" w:rsidP="0075793C">
      <w:pPr>
        <w:pStyle w:val="a7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гающая</w:t>
      </w:r>
      <w:proofErr w:type="spellEnd"/>
    </w:p>
    <w:p w:rsidR="00762171" w:rsidRDefault="00762171" w:rsidP="0075793C">
      <w:pPr>
        <w:pStyle w:val="a7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гровая </w:t>
      </w:r>
    </w:p>
    <w:p w:rsidR="00762171" w:rsidRDefault="00762171" w:rsidP="0075793C">
      <w:pPr>
        <w:pStyle w:val="a7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стно- ориентированная</w:t>
      </w:r>
    </w:p>
    <w:p w:rsidR="00762171" w:rsidRDefault="00762171" w:rsidP="007621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2171" w:rsidRDefault="00762171" w:rsidP="007621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Оборудование:</w:t>
      </w:r>
    </w:p>
    <w:p w:rsidR="00762171" w:rsidRDefault="00762171" w:rsidP="00762171">
      <w:pPr>
        <w:pStyle w:val="a8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Демонстрационный материал: </w:t>
      </w:r>
      <w:r w:rsidR="006C165D">
        <w:rPr>
          <w:sz w:val="28"/>
          <w:szCs w:val="28"/>
          <w:u w:val="single"/>
        </w:rPr>
        <w:t xml:space="preserve">                                                                              </w:t>
      </w:r>
      <w:r w:rsidR="006C165D">
        <w:rPr>
          <w:sz w:val="28"/>
          <w:szCs w:val="28"/>
        </w:rPr>
        <w:t xml:space="preserve"> Письмо от </w:t>
      </w:r>
      <w:proofErr w:type="spellStart"/>
      <w:r w:rsidR="006C165D">
        <w:rPr>
          <w:sz w:val="28"/>
          <w:szCs w:val="28"/>
        </w:rPr>
        <w:t>Лунтика</w:t>
      </w:r>
      <w:proofErr w:type="spellEnd"/>
      <w:r w:rsidR="006C165D">
        <w:rPr>
          <w:sz w:val="28"/>
          <w:szCs w:val="28"/>
        </w:rPr>
        <w:t>;</w:t>
      </w:r>
      <w:r w:rsidR="0075793C">
        <w:rPr>
          <w:sz w:val="28"/>
          <w:szCs w:val="28"/>
        </w:rPr>
        <w:t xml:space="preserve"> к</w:t>
      </w:r>
      <w:r w:rsidR="00CF540C">
        <w:rPr>
          <w:sz w:val="28"/>
          <w:szCs w:val="28"/>
        </w:rPr>
        <w:t xml:space="preserve">артинка </w:t>
      </w:r>
      <w:proofErr w:type="spellStart"/>
      <w:r w:rsidR="00CF540C">
        <w:rPr>
          <w:sz w:val="28"/>
          <w:szCs w:val="28"/>
        </w:rPr>
        <w:t>Лунтик</w:t>
      </w:r>
      <w:proofErr w:type="spellEnd"/>
      <w:r w:rsidR="006C165D">
        <w:rPr>
          <w:sz w:val="28"/>
          <w:szCs w:val="28"/>
        </w:rPr>
        <w:t xml:space="preserve"> на Луне;</w:t>
      </w:r>
      <w:r w:rsidR="00CF540C">
        <w:rPr>
          <w:sz w:val="28"/>
          <w:szCs w:val="28"/>
        </w:rPr>
        <w:t xml:space="preserve"> схема ракеты.</w:t>
      </w:r>
    </w:p>
    <w:p w:rsidR="00762171" w:rsidRDefault="00762171" w:rsidP="006C165D">
      <w:pPr>
        <w:pStyle w:val="a8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Раздаточный материал: </w:t>
      </w:r>
      <w:r w:rsidR="006C165D">
        <w:rPr>
          <w:sz w:val="28"/>
          <w:szCs w:val="28"/>
          <w:u w:val="single"/>
        </w:rPr>
        <w:t xml:space="preserve">                                                                                </w:t>
      </w:r>
      <w:r w:rsidR="0075793C">
        <w:rPr>
          <w:sz w:val="28"/>
          <w:szCs w:val="28"/>
        </w:rPr>
        <w:t>Геометрические фигуры</w:t>
      </w:r>
      <w:proofErr w:type="gramStart"/>
      <w:r w:rsidR="0075793C">
        <w:rPr>
          <w:sz w:val="28"/>
          <w:szCs w:val="28"/>
        </w:rPr>
        <w:t xml:space="preserve"> ;</w:t>
      </w:r>
      <w:proofErr w:type="gramEnd"/>
      <w:r w:rsidR="0075793C">
        <w:rPr>
          <w:sz w:val="28"/>
          <w:szCs w:val="28"/>
        </w:rPr>
        <w:t xml:space="preserve"> чёрный </w:t>
      </w:r>
      <w:r w:rsidR="00E643A4">
        <w:rPr>
          <w:sz w:val="28"/>
          <w:szCs w:val="28"/>
        </w:rPr>
        <w:t xml:space="preserve">и синий </w:t>
      </w:r>
      <w:r w:rsidR="0075793C">
        <w:rPr>
          <w:sz w:val="28"/>
          <w:szCs w:val="28"/>
        </w:rPr>
        <w:t>картон; звёзды раз</w:t>
      </w:r>
      <w:r w:rsidR="006C165D">
        <w:rPr>
          <w:sz w:val="28"/>
          <w:szCs w:val="28"/>
        </w:rPr>
        <w:t xml:space="preserve">ного цвета; карточки с цифрами; пульт управления </w:t>
      </w:r>
      <w:r w:rsidR="0075793C">
        <w:rPr>
          <w:sz w:val="28"/>
          <w:szCs w:val="28"/>
        </w:rPr>
        <w:t>; простой карандаш</w:t>
      </w:r>
      <w:r w:rsidR="00AC0F53">
        <w:rPr>
          <w:sz w:val="28"/>
          <w:szCs w:val="28"/>
        </w:rPr>
        <w:t>,  именные звёзды</w:t>
      </w:r>
    </w:p>
    <w:p w:rsidR="00762171" w:rsidRDefault="00762171" w:rsidP="00AC2B6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2B6B" w:rsidRDefault="00AC2B6B" w:rsidP="00AC2B6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03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варител</w:t>
      </w:r>
      <w:r w:rsidR="0075793C" w:rsidRPr="006903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ьная работа</w:t>
      </w:r>
      <w:r w:rsidR="0075793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6C16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</w:t>
      </w:r>
      <w:r w:rsidR="00757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седа о </w:t>
      </w:r>
      <w:r w:rsidR="00CE6C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смосе и </w:t>
      </w:r>
      <w:r w:rsidR="0075793C">
        <w:rPr>
          <w:rFonts w:ascii="Times New Roman" w:eastAsia="Times New Roman" w:hAnsi="Times New Roman" w:cs="Times New Roman"/>
          <w:sz w:val="28"/>
          <w:szCs w:val="28"/>
          <w:lang w:eastAsia="ru-RU"/>
        </w:rPr>
        <w:t>космонавтах;</w:t>
      </w:r>
      <w:r w:rsidR="006C16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757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смотр мультфильма « </w:t>
      </w:r>
      <w:proofErr w:type="spellStart"/>
      <w:r w:rsidR="0075793C">
        <w:rPr>
          <w:rFonts w:ascii="Times New Roman" w:eastAsia="Times New Roman" w:hAnsi="Times New Roman" w:cs="Times New Roman"/>
          <w:sz w:val="28"/>
          <w:szCs w:val="28"/>
          <w:lang w:eastAsia="ru-RU"/>
        </w:rPr>
        <w:t>Лунтик</w:t>
      </w:r>
      <w:proofErr w:type="spellEnd"/>
      <w:r w:rsidR="00AC0F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793C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  <w:r w:rsidR="006C16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</w:t>
      </w:r>
      <w:r w:rsidR="00757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039A">
        <w:rPr>
          <w:rFonts w:ascii="Times New Roman" w:eastAsia="Times New Roman" w:hAnsi="Times New Roman" w:cs="Times New Roman"/>
          <w:sz w:val="28"/>
          <w:szCs w:val="28"/>
          <w:lang w:eastAsia="ru-RU"/>
        </w:rPr>
        <w:t>дидактические игры</w:t>
      </w:r>
      <w:proofErr w:type="gramStart"/>
      <w:r w:rsidR="006903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165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proofErr w:type="gramEnd"/>
      <w:r w:rsidR="00CE6C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039A">
        <w:rPr>
          <w:rFonts w:ascii="Times New Roman" w:eastAsia="Times New Roman" w:hAnsi="Times New Roman" w:cs="Times New Roman"/>
          <w:sz w:val="28"/>
          <w:szCs w:val="28"/>
          <w:lang w:eastAsia="ru-RU"/>
        </w:rPr>
        <w:t>« Счита</w:t>
      </w:r>
      <w:r w:rsidR="006C165D">
        <w:rPr>
          <w:rFonts w:ascii="Times New Roman" w:eastAsia="Times New Roman" w:hAnsi="Times New Roman" w:cs="Times New Roman"/>
          <w:sz w:val="28"/>
          <w:szCs w:val="28"/>
          <w:lang w:eastAsia="ru-RU"/>
        </w:rPr>
        <w:t>й дальше», « Запомни и повтори</w:t>
      </w:r>
      <w:r w:rsidR="00AC0F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165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6C165D" w:rsidRPr="00AC2B6B" w:rsidRDefault="006C165D" w:rsidP="00AC2B6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2B6B" w:rsidRPr="00AC2B6B" w:rsidRDefault="00AC2B6B" w:rsidP="00AC2B6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</w:t>
      </w:r>
      <w:r w:rsidRPr="00AC2B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:</w:t>
      </w:r>
    </w:p>
    <w:p w:rsidR="00AC2B6B" w:rsidRPr="00AC2B6B" w:rsidRDefault="00AC2B6B" w:rsidP="00AC2B6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, к нам сегодня пришли гости. Давайте с ними поздороваемся и подарим им свои улыбки. Предлагаю вам взяться за руки и поприветствовать друг друга.</w:t>
      </w:r>
    </w:p>
    <w:p w:rsidR="00AC2B6B" w:rsidRPr="00AC2B6B" w:rsidRDefault="00AC2B6B" w:rsidP="00AC2B6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B6B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ладошку к ладошке сложили</w:t>
      </w:r>
    </w:p>
    <w:p w:rsidR="00AC2B6B" w:rsidRPr="00AC2B6B" w:rsidRDefault="00AC2B6B" w:rsidP="00AC2B6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B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руг другу дружить предложили. </w:t>
      </w:r>
    </w:p>
    <w:p w:rsidR="00AC2B6B" w:rsidRPr="00AC2B6B" w:rsidRDefault="00AC2B6B" w:rsidP="00AC2B6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B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дем мы  заниматься, играть, </w:t>
      </w:r>
    </w:p>
    <w:p w:rsidR="00AC2B6B" w:rsidRPr="00AC2B6B" w:rsidRDefault="00AC2B6B" w:rsidP="00AC2B6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B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бы добрыми, умными стать. </w:t>
      </w:r>
    </w:p>
    <w:p w:rsidR="00AC2B6B" w:rsidRDefault="00AC2B6B" w:rsidP="00AC2B6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2B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тивация:</w:t>
      </w:r>
    </w:p>
    <w:p w:rsidR="00AC2B6B" w:rsidRDefault="00AC2B6B" w:rsidP="00AC2B6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B6B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, сегодня по дороге в детский сад я встре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а почтальон</w:t>
      </w:r>
      <w:r w:rsidR="00203010">
        <w:rPr>
          <w:rFonts w:ascii="Times New Roman" w:eastAsia="Times New Roman" w:hAnsi="Times New Roman" w:cs="Times New Roman"/>
          <w:sz w:val="28"/>
          <w:szCs w:val="28"/>
          <w:lang w:eastAsia="ru-RU"/>
        </w:rPr>
        <w:t>а. Он передал мне вот этот конвер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564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вы </w:t>
      </w:r>
      <w:proofErr w:type="gramStart"/>
      <w:r w:rsidR="00A56479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аете</w:t>
      </w:r>
      <w:proofErr w:type="gramEnd"/>
      <w:r w:rsidR="00A564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то нам  прислал письмо?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от кого</w:t>
      </w:r>
      <w:r w:rsidR="00203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письмо</w:t>
      </w:r>
      <w:r w:rsidR="006C165D">
        <w:rPr>
          <w:rFonts w:ascii="Times New Roman" w:eastAsia="Times New Roman" w:hAnsi="Times New Roman" w:cs="Times New Roman"/>
          <w:sz w:val="28"/>
          <w:szCs w:val="28"/>
          <w:lang w:eastAsia="ru-RU"/>
        </w:rPr>
        <w:t>, вы узнаете, отгадав загадку:</w:t>
      </w:r>
    </w:p>
    <w:p w:rsidR="00AC2B6B" w:rsidRDefault="00203010" w:rsidP="00AC2B6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н сиреневый такой</w:t>
      </w:r>
    </w:p>
    <w:p w:rsidR="00203010" w:rsidRDefault="00203010" w:rsidP="00AC2B6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шет весело рукой</w:t>
      </w:r>
    </w:p>
    <w:p w:rsidR="00203010" w:rsidRDefault="00203010" w:rsidP="00AC2B6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н свалился к нам с луны</w:t>
      </w:r>
    </w:p>
    <w:p w:rsidR="00203010" w:rsidRDefault="00203010" w:rsidP="00AC2B6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чень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ый</w:t>
      </w:r>
      <w:proofErr w:type="gramEnd"/>
      <w:r w:rsidR="006C16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ем мы.</w:t>
      </w:r>
    </w:p>
    <w:p w:rsidR="00203010" w:rsidRDefault="00203010" w:rsidP="00AC2B6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0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 w:rsidR="00A564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ьно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унтик</w:t>
      </w:r>
      <w:proofErr w:type="spellEnd"/>
      <w:proofErr w:type="gramStart"/>
      <w:r w:rsidR="006C16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вы думаете, о чём он нам пишет?</w:t>
      </w:r>
    </w:p>
    <w:p w:rsidR="00203010" w:rsidRDefault="00203010" w:rsidP="006628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0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</w:t>
      </w:r>
      <w:r w:rsidR="006628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Сейчас я вам </w:t>
      </w:r>
      <w:r w:rsidRPr="00203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чту</w:t>
      </w:r>
      <w:r w:rsidR="006628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письмо</w:t>
      </w:r>
      <w:r w:rsidRPr="0020301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03010" w:rsidRDefault="00203010" w:rsidP="00AC2B6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 Здравствуйте ребята из группы «</w:t>
      </w:r>
      <w:r w:rsidR="007F3EF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олнышко». Я приглашаю вас к себе в гости на </w:t>
      </w:r>
      <w:r w:rsidR="00A5647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путник планеты Земли Луну  </w:t>
      </w:r>
      <w:r w:rsidR="007F36C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любоваться звездным небом</w:t>
      </w:r>
      <w:proofErr w:type="gramStart"/>
      <w:r w:rsidR="007F36C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E643A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proofErr w:type="gramEnd"/>
      <w:r w:rsidR="00E643A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7F36C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Жду вас с нетерпением</w:t>
      </w:r>
      <w:r w:rsidR="007F3EF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="00A5647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</w:t>
      </w:r>
      <w:proofErr w:type="spellStart"/>
      <w:r w:rsidR="00A5647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унтик</w:t>
      </w:r>
      <w:proofErr w:type="spellEnd"/>
      <w:r w:rsidR="007F3EF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</w:t>
      </w:r>
    </w:p>
    <w:p w:rsidR="007F3EFB" w:rsidRDefault="007F3EFB" w:rsidP="00AC2B6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оспитатель: </w:t>
      </w:r>
      <w:r w:rsidR="001A1C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будем делать ребята? (Отправимся в полёт) </w:t>
      </w:r>
      <w:r w:rsidR="00A564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</w:t>
      </w:r>
      <w:r w:rsidR="001A1C2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аком транспорте мы отправимся в полёт</w:t>
      </w:r>
      <w:proofErr w:type="gramStart"/>
      <w:r w:rsidR="001A1C21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r w:rsidR="00A56479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="00A564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кете )                                               </w:t>
      </w:r>
      <w:r w:rsidR="001A1C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58C5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летает на ракете?</w:t>
      </w:r>
      <w:r w:rsidR="00A564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 космонавты )</w:t>
      </w:r>
      <w:r w:rsidR="001A1C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64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</w:t>
      </w:r>
      <w:r w:rsidR="001A1C2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ми должны быть космонавты? (Сильные</w:t>
      </w:r>
      <w:proofErr w:type="gramStart"/>
      <w:r w:rsidR="001A1C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="001A1C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елые, умелые, выносливые.)  А ещё </w:t>
      </w:r>
      <w:r w:rsidR="00722ECB">
        <w:rPr>
          <w:rFonts w:ascii="Times New Roman" w:eastAsia="Times New Roman" w:hAnsi="Times New Roman" w:cs="Times New Roman"/>
          <w:sz w:val="28"/>
          <w:szCs w:val="28"/>
          <w:lang w:eastAsia="ru-RU"/>
        </w:rPr>
        <w:t>космонавты очень дружат с математи</w:t>
      </w:r>
      <w:r w:rsidR="001A1C2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й.</w:t>
      </w:r>
      <w:r w:rsidR="006C16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</w:t>
      </w:r>
      <w:r w:rsidR="001A1C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1A1C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вы думаете, зачем космонавту уметь считать, измерять, сравнивать?..) </w:t>
      </w:r>
      <w:proofErr w:type="gramEnd"/>
    </w:p>
    <w:p w:rsidR="007F3EFB" w:rsidRDefault="005C58C5" w:rsidP="00AC2B6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ак. Чтобы </w:t>
      </w:r>
      <w:r w:rsidR="001A1C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м разрешили полёт, мы должны быть хорошо подготовлены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ужно приступим к подготовке. </w:t>
      </w:r>
      <w:proofErr w:type="spellStart"/>
      <w:r w:rsidR="00AC0F53">
        <w:rPr>
          <w:rFonts w:ascii="Times New Roman" w:eastAsia="Times New Roman" w:hAnsi="Times New Roman" w:cs="Times New Roman"/>
          <w:sz w:val="28"/>
          <w:szCs w:val="28"/>
          <w:lang w:eastAsia="ru-RU"/>
        </w:rPr>
        <w:t>Лунтик</w:t>
      </w:r>
      <w:proofErr w:type="spellEnd"/>
      <w:r w:rsidR="00AC0F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друзьями нас заждались!</w:t>
      </w:r>
      <w:r w:rsidR="001A1C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C58C5" w:rsidRDefault="00AC0F53" w:rsidP="00AC2B6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( </w:t>
      </w:r>
      <w:r w:rsidR="005C58C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ети рассаживаются на места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)</w:t>
      </w:r>
      <w:proofErr w:type="gramEnd"/>
    </w:p>
    <w:p w:rsidR="00EF4969" w:rsidRDefault="005C58C5" w:rsidP="00AC2B6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58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0F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5C58C5">
        <w:rPr>
          <w:rFonts w:ascii="Times New Roman" w:eastAsia="Times New Roman" w:hAnsi="Times New Roman" w:cs="Times New Roman"/>
          <w:sz w:val="28"/>
          <w:szCs w:val="28"/>
          <w:lang w:eastAsia="ru-RU"/>
        </w:rPr>
        <w:t>Мы с вами сейчас поиграем в игру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На какую геометрическую фигуру похож предмет»</w:t>
      </w:r>
      <w:proofErr w:type="gramStart"/>
      <w:r w:rsidR="005C00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="00AC0F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</w:t>
      </w:r>
      <w:r w:rsidR="005C00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 буду называть предмет</w:t>
      </w:r>
      <w:r w:rsidR="005C00C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вы перед собой в ряд будете выкладывать геометрические фигуры, похожие на этот предмет.</w:t>
      </w:r>
      <w:r w:rsidR="00AC0F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</w:t>
      </w:r>
      <w:r w:rsidR="005C00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апельсин, крыша,</w:t>
      </w:r>
      <w:r w:rsidR="00A12A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рамидка, тарелка, кубик</w:t>
      </w:r>
      <w:r w:rsidR="005C00C4">
        <w:rPr>
          <w:rFonts w:ascii="Times New Roman" w:eastAsia="Times New Roman" w:hAnsi="Times New Roman" w:cs="Times New Roman"/>
          <w:sz w:val="28"/>
          <w:szCs w:val="28"/>
          <w:lang w:eastAsia="ru-RU"/>
        </w:rPr>
        <w:t>, ёлка</w:t>
      </w:r>
      <w:r w:rsidR="00EF49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30725">
        <w:rPr>
          <w:rFonts w:ascii="Times New Roman" w:eastAsia="Times New Roman" w:hAnsi="Times New Roman" w:cs="Times New Roman"/>
          <w:sz w:val="28"/>
          <w:szCs w:val="28"/>
          <w:lang w:eastAsia="ru-RU"/>
        </w:rPr>
        <w:t>книга,</w:t>
      </w:r>
      <w:r w:rsidR="00523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ячик,</w:t>
      </w:r>
      <w:r w:rsidR="003307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бачок</w:t>
      </w:r>
      <w:r w:rsidR="007F36C1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лнце</w:t>
      </w:r>
      <w:r w:rsidR="00E643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)</w:t>
      </w:r>
      <w:r w:rsidR="00AC0F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C0F53" w:rsidRDefault="00EF4969" w:rsidP="00AC0F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307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C0F53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он</w:t>
      </w:r>
      <w:r w:rsidR="00330725">
        <w:rPr>
          <w:rFonts w:ascii="Times New Roman" w:eastAsia="Times New Roman" w:hAnsi="Times New Roman" w:cs="Times New Roman"/>
          <w:sz w:val="28"/>
          <w:szCs w:val="28"/>
          <w:lang w:eastAsia="ru-RU"/>
        </w:rPr>
        <w:t>, перечисли, какие геометрические фигуры ты</w:t>
      </w:r>
      <w:r w:rsidR="009715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ложил</w:t>
      </w:r>
      <w:r w:rsidR="00A56479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r w:rsidR="00A56479" w:rsidRPr="00A564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AC0F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4936">
        <w:rPr>
          <w:rFonts w:ascii="Times New Roman" w:eastAsia="Times New Roman" w:hAnsi="Times New Roman" w:cs="Times New Roman"/>
          <w:sz w:val="28"/>
          <w:szCs w:val="28"/>
          <w:lang w:eastAsia="ru-RU"/>
        </w:rPr>
        <w:t>Аня</w:t>
      </w:r>
      <w:r w:rsidR="00A564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B7988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A56479">
        <w:rPr>
          <w:rFonts w:ascii="Times New Roman" w:eastAsia="Times New Roman" w:hAnsi="Times New Roman" w:cs="Times New Roman"/>
          <w:sz w:val="28"/>
          <w:szCs w:val="28"/>
          <w:lang w:eastAsia="ru-RU"/>
        </w:rPr>
        <w:t>считай</w:t>
      </w:r>
      <w:proofErr w:type="gramStart"/>
      <w:r w:rsidR="009715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="009715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олько всего фигур?</w:t>
      </w:r>
      <w:r w:rsidR="00BF1E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</w:t>
      </w:r>
      <w:r w:rsidR="009715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всех так</w:t>
      </w:r>
      <w:r w:rsidR="00722ECB">
        <w:rPr>
          <w:rFonts w:ascii="Times New Roman" w:eastAsia="Times New Roman" w:hAnsi="Times New Roman" w:cs="Times New Roman"/>
          <w:sz w:val="28"/>
          <w:szCs w:val="28"/>
          <w:lang w:eastAsia="ru-RU"/>
        </w:rPr>
        <w:t>ое количество</w:t>
      </w:r>
      <w:r w:rsidR="009715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? </w:t>
      </w:r>
      <w:r w:rsidR="00BF1E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</w:t>
      </w:r>
      <w:r w:rsidR="009715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лодцы! </w:t>
      </w:r>
      <w:r w:rsidR="00226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0725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справили</w:t>
      </w:r>
      <w:r w:rsidR="00226813">
        <w:rPr>
          <w:rFonts w:ascii="Times New Roman" w:eastAsia="Times New Roman" w:hAnsi="Times New Roman" w:cs="Times New Roman"/>
          <w:sz w:val="28"/>
          <w:szCs w:val="28"/>
          <w:lang w:eastAsia="ru-RU"/>
        </w:rPr>
        <w:t>сь.</w:t>
      </w:r>
      <w:r w:rsidR="00AC0F53" w:rsidRPr="00AC0F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0F5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ите снова  их в тарелочку.</w:t>
      </w:r>
    </w:p>
    <w:p w:rsidR="00600DBB" w:rsidRDefault="00600DBB" w:rsidP="00AC2B6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0DBB" w:rsidRDefault="00600DBB" w:rsidP="00AC2B6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D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00DBB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еперь нам надо построить</w:t>
      </w:r>
      <w:r w:rsidR="00722E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олёта </w:t>
      </w:r>
      <w:r w:rsidRPr="00600D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кет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 геометрических фигур. Перед вами</w:t>
      </w:r>
      <w:r w:rsidR="00A564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доске</w:t>
      </w:r>
      <w:r w:rsidR="00722E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си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ец.</w:t>
      </w:r>
      <w:r w:rsidR="00EF49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</w:t>
      </w:r>
      <w:r w:rsidR="00A564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ьте внимательны, а иначе ракета не взлетит!</w:t>
      </w:r>
      <w:r w:rsidR="006628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64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ети строят).  </w:t>
      </w:r>
      <w:r w:rsidR="00AC0F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spellStart"/>
      <w:r w:rsidR="00AC0F53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убой</w:t>
      </w:r>
      <w:proofErr w:type="spellEnd"/>
      <w:r w:rsidR="00AC0F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ртон  и геометрические фигуры )</w:t>
      </w:r>
      <w:r w:rsidR="00A564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</w:t>
      </w:r>
      <w:r w:rsidR="00226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49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я</w:t>
      </w:r>
      <w:proofErr w:type="gramStart"/>
      <w:r w:rsidR="00EF49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="009715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493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исли</w:t>
      </w:r>
      <w:r w:rsidR="00DB3D81">
        <w:rPr>
          <w:rFonts w:ascii="Times New Roman" w:eastAsia="Times New Roman" w:hAnsi="Times New Roman" w:cs="Times New Roman"/>
          <w:sz w:val="28"/>
          <w:szCs w:val="28"/>
          <w:lang w:eastAsia="ru-RU"/>
        </w:rPr>
        <w:t>, и</w:t>
      </w:r>
      <w:r w:rsidR="008A3CFA">
        <w:rPr>
          <w:rFonts w:ascii="Times New Roman" w:eastAsia="Times New Roman" w:hAnsi="Times New Roman" w:cs="Times New Roman"/>
          <w:sz w:val="28"/>
          <w:szCs w:val="28"/>
          <w:lang w:eastAsia="ru-RU"/>
        </w:rPr>
        <w:t>з каких геометрических</w:t>
      </w:r>
      <w:r w:rsidR="00DB3D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гур состоит ракета.</w:t>
      </w:r>
      <w:r w:rsidR="008A3C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64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="00DC0CB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ая геометрическая фигура не понадобилась?</w:t>
      </w:r>
    </w:p>
    <w:p w:rsidR="00226813" w:rsidRDefault="00226813" w:rsidP="00AC2B6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8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ие космонавты умеют хорошо считать.</w:t>
      </w:r>
      <w:r w:rsidR="00EF49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DB3D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читайте </w:t>
      </w:r>
      <w:r w:rsidR="006628FD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лько геометрических фиг</w:t>
      </w:r>
      <w:r w:rsidR="00DB3D81">
        <w:rPr>
          <w:rFonts w:ascii="Times New Roman" w:eastAsia="Times New Roman" w:hAnsi="Times New Roman" w:cs="Times New Roman"/>
          <w:sz w:val="28"/>
          <w:szCs w:val="28"/>
          <w:lang w:eastAsia="ru-RU"/>
        </w:rPr>
        <w:t>ур ушло на строительство ракеты. (</w:t>
      </w:r>
      <w:r w:rsidR="0097152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роси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читать)</w:t>
      </w:r>
      <w:r w:rsidR="00736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</w:t>
      </w:r>
      <w:r w:rsidR="00736B5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колько</w:t>
      </w:r>
      <w:r w:rsidR="00531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угольников</w:t>
      </w:r>
      <w:r w:rsidR="00736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шло на строительство ракеты?  (</w:t>
      </w:r>
      <w:r w:rsidR="00531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дратов, кругов, прямоугольников</w:t>
      </w:r>
      <w:r w:rsidR="00736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)  </w:t>
      </w:r>
      <w:r w:rsidR="009715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опросить посчитать)                                                                                      </w:t>
      </w:r>
      <w:r w:rsidR="00736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как вы думаете какой отсчет ведут при запуске ракеты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?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тный)</w:t>
      </w:r>
      <w:r w:rsidR="00726E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36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="0053116D">
        <w:rPr>
          <w:rFonts w:ascii="Times New Roman" w:eastAsia="Times New Roman" w:hAnsi="Times New Roman" w:cs="Times New Roman"/>
          <w:sz w:val="28"/>
          <w:szCs w:val="28"/>
          <w:lang w:eastAsia="ru-RU"/>
        </w:rPr>
        <w:t>И так, для пуска ракеты производим обратный отсчёт.</w:t>
      </w:r>
      <w:r w:rsidR="00736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</w:t>
      </w:r>
      <w:r w:rsidR="00531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6EE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 вами пуль управления ракетой.</w:t>
      </w:r>
      <w:r w:rsidR="00BF1E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</w:t>
      </w:r>
      <w:r w:rsidR="00722E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ите перед собой пульт и возьмите в руки карандаш.</w:t>
      </w:r>
      <w:r w:rsidR="00531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</w:t>
      </w:r>
      <w:r w:rsidR="00722E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531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726E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</w:t>
      </w:r>
      <w:r w:rsidR="0053116D">
        <w:rPr>
          <w:rFonts w:ascii="Times New Roman" w:eastAsia="Times New Roman" w:hAnsi="Times New Roman" w:cs="Times New Roman"/>
          <w:sz w:val="28"/>
          <w:szCs w:val="28"/>
          <w:lang w:eastAsia="ru-RU"/>
        </w:rPr>
        <w:t>чинайте обратный отсчет от числа</w:t>
      </w:r>
      <w:r w:rsidR="00726E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.</w:t>
      </w:r>
      <w:r w:rsidR="00722E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E4D29" w:rsidRPr="00AE4D29" w:rsidRDefault="00AE4D29" w:rsidP="00AC2B6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D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F49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етели!  </w:t>
      </w:r>
      <w:r w:rsidR="00531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пока мы летим, давайте немного разомнёмся.</w:t>
      </w:r>
      <w:r w:rsidR="009715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таньте</w:t>
      </w:r>
      <w:r w:rsidR="00531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оло столов</w:t>
      </w:r>
      <w:r w:rsidR="00726EE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36B56" w:rsidRDefault="00736B56" w:rsidP="00726EEF">
      <w:pPr>
        <w:spacing w:before="100" w:beforeAutospacing="1" w:after="0" w:line="240" w:lineRule="auto"/>
        <w:rPr>
          <w:rFonts w:ascii="Times New Roman" w:hAnsi="Times New Roman" w:cs="Times New Roman"/>
          <w:sz w:val="28"/>
          <w:szCs w:val="28"/>
        </w:rPr>
      </w:pPr>
      <w:r w:rsidRPr="00736B56">
        <w:rPr>
          <w:rFonts w:ascii="Times New Roman" w:hAnsi="Times New Roman" w:cs="Times New Roman"/>
          <w:b/>
          <w:sz w:val="32"/>
          <w:szCs w:val="32"/>
        </w:rPr>
        <w:t>Физкультминут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4D29" w:rsidRPr="008B6CF7" w:rsidRDefault="00736B56" w:rsidP="00726EEF">
      <w:pPr>
        <w:spacing w:before="100" w:beforeAutospacing="1"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</w:t>
      </w:r>
      <w:r w:rsidR="00AE4D29" w:rsidRPr="00AE4D29">
        <w:rPr>
          <w:rFonts w:ascii="Times New Roman" w:hAnsi="Times New Roman" w:cs="Times New Roman"/>
          <w:sz w:val="28"/>
          <w:szCs w:val="28"/>
        </w:rPr>
        <w:t>Один, два, три, четыре, пять</w:t>
      </w:r>
      <w:r w:rsidR="0053116D">
        <w:rPr>
          <w:rFonts w:ascii="Times New Roman" w:hAnsi="Times New Roman" w:cs="Times New Roman"/>
          <w:sz w:val="28"/>
          <w:szCs w:val="28"/>
        </w:rPr>
        <w:t xml:space="preserve">                    ( </w:t>
      </w:r>
      <w:r w:rsidR="0053116D" w:rsidRPr="00726EEF">
        <w:rPr>
          <w:rFonts w:ascii="Times New Roman" w:hAnsi="Times New Roman" w:cs="Times New Roman"/>
          <w:i/>
          <w:sz w:val="28"/>
          <w:szCs w:val="28"/>
        </w:rPr>
        <w:t>Ходьба на месте</w:t>
      </w:r>
      <w:r w:rsidR="0053116D">
        <w:rPr>
          <w:rFonts w:ascii="Times New Roman" w:hAnsi="Times New Roman" w:cs="Times New Roman"/>
          <w:i/>
          <w:sz w:val="28"/>
          <w:szCs w:val="28"/>
        </w:rPr>
        <w:t>,</w:t>
      </w:r>
      <w:r w:rsidR="00AE4D29" w:rsidRPr="00AE4D29">
        <w:rPr>
          <w:rFonts w:ascii="Times New Roman" w:hAnsi="Times New Roman" w:cs="Times New Roman"/>
          <w:sz w:val="28"/>
          <w:szCs w:val="28"/>
        </w:rPr>
        <w:br/>
        <w:t>В космос мы летим опять</w:t>
      </w:r>
      <w:r w:rsidR="008B6CF7">
        <w:rPr>
          <w:rFonts w:ascii="Times New Roman" w:hAnsi="Times New Roman" w:cs="Times New Roman"/>
          <w:sz w:val="28"/>
          <w:szCs w:val="28"/>
        </w:rPr>
        <w:t>,</w:t>
      </w:r>
      <w:r w:rsidR="0053116D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53116D" w:rsidRPr="00726EEF">
        <w:rPr>
          <w:rFonts w:ascii="Times New Roman" w:hAnsi="Times New Roman" w:cs="Times New Roman"/>
          <w:i/>
          <w:sz w:val="28"/>
          <w:szCs w:val="28"/>
        </w:rPr>
        <w:t>Соединить руки над головой</w:t>
      </w:r>
      <w:r w:rsidR="0053116D">
        <w:rPr>
          <w:rFonts w:ascii="Times New Roman" w:hAnsi="Times New Roman" w:cs="Times New Roman"/>
          <w:i/>
          <w:sz w:val="28"/>
          <w:szCs w:val="28"/>
        </w:rPr>
        <w:t>,</w:t>
      </w:r>
      <w:r w:rsidR="0053116D">
        <w:rPr>
          <w:rFonts w:ascii="Times New Roman" w:hAnsi="Times New Roman" w:cs="Times New Roman"/>
          <w:sz w:val="28"/>
          <w:szCs w:val="28"/>
        </w:rPr>
        <w:t xml:space="preserve"> </w:t>
      </w:r>
      <w:r w:rsidR="00AE4D29" w:rsidRPr="00AE4D29">
        <w:rPr>
          <w:rFonts w:ascii="Times New Roman" w:hAnsi="Times New Roman" w:cs="Times New Roman"/>
          <w:sz w:val="28"/>
          <w:szCs w:val="28"/>
        </w:rPr>
        <w:br/>
        <w:t>Отрываюсь от земли</w:t>
      </w:r>
      <w:proofErr w:type="gramStart"/>
      <w:r w:rsidR="0053116D">
        <w:rPr>
          <w:rFonts w:ascii="Times New Roman" w:hAnsi="Times New Roman" w:cs="Times New Roman"/>
          <w:sz w:val="28"/>
          <w:szCs w:val="28"/>
        </w:rPr>
        <w:t xml:space="preserve"> </w:t>
      </w:r>
      <w:r w:rsidR="008B6CF7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53116D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53116D" w:rsidRPr="00726EEF">
        <w:rPr>
          <w:rFonts w:ascii="Times New Roman" w:hAnsi="Times New Roman" w:cs="Times New Roman"/>
          <w:i/>
          <w:sz w:val="28"/>
          <w:szCs w:val="28"/>
        </w:rPr>
        <w:t>Подпрыгнуть</w:t>
      </w:r>
      <w:r w:rsidR="0053116D">
        <w:rPr>
          <w:rFonts w:ascii="Times New Roman" w:hAnsi="Times New Roman" w:cs="Times New Roman"/>
          <w:i/>
          <w:sz w:val="28"/>
          <w:szCs w:val="28"/>
        </w:rPr>
        <w:t>,</w:t>
      </w:r>
      <w:r w:rsidR="00AE4D29" w:rsidRPr="00AE4D29">
        <w:rPr>
          <w:rFonts w:ascii="Times New Roman" w:hAnsi="Times New Roman" w:cs="Times New Roman"/>
          <w:sz w:val="28"/>
          <w:szCs w:val="28"/>
        </w:rPr>
        <w:br/>
        <w:t>Долетаю до луны</w:t>
      </w:r>
      <w:r w:rsidR="0053116D">
        <w:rPr>
          <w:rFonts w:ascii="Times New Roman" w:hAnsi="Times New Roman" w:cs="Times New Roman"/>
          <w:sz w:val="28"/>
          <w:szCs w:val="28"/>
        </w:rPr>
        <w:t xml:space="preserve"> </w:t>
      </w:r>
      <w:r w:rsidR="008B6CF7">
        <w:rPr>
          <w:rFonts w:ascii="Times New Roman" w:hAnsi="Times New Roman" w:cs="Times New Roman"/>
          <w:sz w:val="28"/>
          <w:szCs w:val="28"/>
        </w:rPr>
        <w:t>,</w:t>
      </w:r>
      <w:r w:rsidR="0053116D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53116D" w:rsidRPr="00726EEF">
        <w:rPr>
          <w:rFonts w:ascii="Times New Roman" w:hAnsi="Times New Roman" w:cs="Times New Roman"/>
          <w:i/>
          <w:sz w:val="28"/>
          <w:szCs w:val="28"/>
        </w:rPr>
        <w:t>Руки в стороны, покружиться</w:t>
      </w:r>
      <w:r w:rsidR="0053116D">
        <w:rPr>
          <w:rFonts w:ascii="Times New Roman" w:hAnsi="Times New Roman" w:cs="Times New Roman"/>
          <w:i/>
          <w:sz w:val="28"/>
          <w:szCs w:val="28"/>
        </w:rPr>
        <w:t>,</w:t>
      </w:r>
      <w:r w:rsidR="0053116D">
        <w:rPr>
          <w:rFonts w:ascii="Times New Roman" w:hAnsi="Times New Roman" w:cs="Times New Roman"/>
          <w:sz w:val="28"/>
          <w:szCs w:val="28"/>
        </w:rPr>
        <w:t xml:space="preserve">        </w:t>
      </w:r>
      <w:r w:rsidR="0053116D">
        <w:rPr>
          <w:rFonts w:ascii="Times New Roman" w:hAnsi="Times New Roman" w:cs="Times New Roman"/>
          <w:sz w:val="28"/>
          <w:szCs w:val="28"/>
        </w:rPr>
        <w:br/>
        <w:t xml:space="preserve">На орбите повисим </w:t>
      </w:r>
      <w:r w:rsidR="008B6CF7">
        <w:rPr>
          <w:rFonts w:ascii="Times New Roman" w:hAnsi="Times New Roman" w:cs="Times New Roman"/>
          <w:sz w:val="28"/>
          <w:szCs w:val="28"/>
        </w:rPr>
        <w:t>,</w:t>
      </w:r>
      <w:r w:rsidR="0053116D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116D" w:rsidRPr="00726EEF">
        <w:rPr>
          <w:rFonts w:ascii="Times New Roman" w:hAnsi="Times New Roman" w:cs="Times New Roman"/>
          <w:i/>
          <w:sz w:val="28"/>
          <w:szCs w:val="28"/>
        </w:rPr>
        <w:t>Покачать руками вперед-назад</w:t>
      </w:r>
      <w:r w:rsidR="0053116D">
        <w:rPr>
          <w:rFonts w:ascii="Times New Roman" w:hAnsi="Times New Roman" w:cs="Times New Roman"/>
          <w:i/>
          <w:sz w:val="28"/>
          <w:szCs w:val="28"/>
        </w:rPr>
        <w:t>,</w:t>
      </w:r>
      <w:r w:rsidR="00AE4D29" w:rsidRPr="00AE4D29">
        <w:rPr>
          <w:rFonts w:ascii="Times New Roman" w:hAnsi="Times New Roman" w:cs="Times New Roman"/>
          <w:sz w:val="28"/>
          <w:szCs w:val="28"/>
        </w:rPr>
        <w:br/>
      </w:r>
      <w:r w:rsidR="008B6CF7">
        <w:rPr>
          <w:rFonts w:ascii="Times New Roman" w:hAnsi="Times New Roman" w:cs="Times New Roman"/>
          <w:sz w:val="28"/>
          <w:szCs w:val="28"/>
        </w:rPr>
        <w:t>Мы к своим друзьям спешим</w:t>
      </w:r>
      <w:r w:rsidR="008B6CF7" w:rsidRPr="008B6CF7">
        <w:rPr>
          <w:rFonts w:ascii="Times New Roman" w:hAnsi="Times New Roman" w:cs="Times New Roman"/>
          <w:i/>
          <w:sz w:val="28"/>
          <w:szCs w:val="28"/>
        </w:rPr>
        <w:t xml:space="preserve">.           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8B6CF7" w:rsidRPr="008B6CF7">
        <w:rPr>
          <w:rFonts w:ascii="Times New Roman" w:hAnsi="Times New Roman" w:cs="Times New Roman"/>
          <w:i/>
          <w:sz w:val="28"/>
          <w:szCs w:val="28"/>
        </w:rPr>
        <w:t>Ходьба на месте.</w:t>
      </w:r>
      <w:r>
        <w:rPr>
          <w:rFonts w:ascii="Times New Roman" w:hAnsi="Times New Roman" w:cs="Times New Roman"/>
          <w:i/>
          <w:sz w:val="28"/>
          <w:szCs w:val="28"/>
        </w:rPr>
        <w:t>)</w:t>
      </w:r>
      <w:proofErr w:type="gramEnd"/>
    </w:p>
    <w:p w:rsidR="00971528" w:rsidRDefault="00726EEF" w:rsidP="00BE2E5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6EEF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EF493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</w:t>
      </w:r>
      <w:r w:rsidR="00BE2E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F49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т мы и прилетели! </w:t>
      </w:r>
      <w:r w:rsidR="009715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gramStart"/>
      <w:r w:rsidR="00722E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="00722E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ать рисунок </w:t>
      </w:r>
      <w:proofErr w:type="spellStart"/>
      <w:r w:rsidR="00722ECB">
        <w:rPr>
          <w:rFonts w:ascii="Times New Roman" w:eastAsia="Times New Roman" w:hAnsi="Times New Roman" w:cs="Times New Roman"/>
          <w:sz w:val="28"/>
          <w:szCs w:val="28"/>
          <w:lang w:eastAsia="ru-RU"/>
        </w:rPr>
        <w:t>Лунтика</w:t>
      </w:r>
      <w:proofErr w:type="spellEnd"/>
      <w:r w:rsidR="00722ECB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r w:rsidR="00BF1E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</w:t>
      </w:r>
      <w:r w:rsidR="00722E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вайте поздороваемся с </w:t>
      </w:r>
      <w:proofErr w:type="spellStart"/>
      <w:r w:rsidR="00722ECB">
        <w:rPr>
          <w:rFonts w:ascii="Times New Roman" w:eastAsia="Times New Roman" w:hAnsi="Times New Roman" w:cs="Times New Roman"/>
          <w:sz w:val="28"/>
          <w:szCs w:val="28"/>
          <w:lang w:eastAsia="ru-RU"/>
        </w:rPr>
        <w:t>Лунтиком</w:t>
      </w:r>
      <w:proofErr w:type="spellEnd"/>
      <w:r w:rsidR="00722EC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715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</w:t>
      </w:r>
      <w:r w:rsidR="00BE2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E2E59">
        <w:rPr>
          <w:rFonts w:ascii="Times New Roman" w:eastAsia="Times New Roman" w:hAnsi="Times New Roman" w:cs="Times New Roman"/>
          <w:sz w:val="28"/>
          <w:szCs w:val="28"/>
          <w:lang w:eastAsia="ru-RU"/>
        </w:rPr>
        <w:t>Лунтик</w:t>
      </w:r>
      <w:proofErr w:type="spellEnd"/>
      <w:r w:rsidR="00BE2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своими друзьями  любит рассматри</w:t>
      </w:r>
      <w:r w:rsidR="00722ECB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ь звёздное небо в телескоп. И с</w:t>
      </w:r>
      <w:r w:rsidR="00BE2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йчас мы </w:t>
      </w:r>
      <w:proofErr w:type="gramStart"/>
      <w:r w:rsidR="00BE2E59">
        <w:rPr>
          <w:rFonts w:ascii="Times New Roman" w:eastAsia="Times New Roman" w:hAnsi="Times New Roman" w:cs="Times New Roman"/>
          <w:sz w:val="28"/>
          <w:szCs w:val="28"/>
          <w:lang w:eastAsia="ru-RU"/>
        </w:rPr>
        <w:t>узнаем</w:t>
      </w:r>
      <w:proofErr w:type="gramEnd"/>
      <w:r w:rsidR="00BE2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ое звёздное небо видит </w:t>
      </w:r>
      <w:proofErr w:type="spellStart"/>
      <w:r w:rsidR="00BE2E59">
        <w:rPr>
          <w:rFonts w:ascii="Times New Roman" w:eastAsia="Times New Roman" w:hAnsi="Times New Roman" w:cs="Times New Roman"/>
          <w:sz w:val="28"/>
          <w:szCs w:val="28"/>
          <w:lang w:eastAsia="ru-RU"/>
        </w:rPr>
        <w:t>Лунтик</w:t>
      </w:r>
      <w:proofErr w:type="spellEnd"/>
      <w:r w:rsidR="00BE2E5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B6C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2A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6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</w:t>
      </w:r>
      <w:r w:rsidR="00EF49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9715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r w:rsidR="00A12A69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 « Звёздное небо»</w:t>
      </w:r>
      <w:proofErr w:type="gramStart"/>
      <w:r w:rsidR="00A12A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F42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6C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 </w:t>
      </w:r>
      <w:proofErr w:type="gramStart"/>
      <w:r w:rsidR="008B6CF7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proofErr w:type="gramEnd"/>
      <w:r w:rsidR="008B6CF7">
        <w:rPr>
          <w:rFonts w:ascii="Times New Roman" w:eastAsia="Times New Roman" w:hAnsi="Times New Roman" w:cs="Times New Roman"/>
          <w:sz w:val="28"/>
          <w:szCs w:val="28"/>
          <w:lang w:eastAsia="ru-RU"/>
        </w:rPr>
        <w:t>ёрный картон и звёзды )</w:t>
      </w:r>
      <w:r w:rsidR="0097152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8B6C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71528" w:rsidRDefault="008B6CF7" w:rsidP="00BE2E5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736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</w:t>
      </w:r>
      <w:r w:rsidR="009715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   В правом верхнем углу находится - зелёная звезда .                                             2.   В левом нижнем углу находится  - красная звезда.                                          3.   В центре находится – жёлтая звезда.                                                                      4.   В  левом верхнем углу находится  - оранжевая звезда.                                                  5.   В правом нижнем углу находится – синяя звезда.  </w:t>
      </w:r>
    </w:p>
    <w:p w:rsidR="00726EEF" w:rsidRDefault="008B6CF7" w:rsidP="00BE2E5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751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</w:t>
      </w:r>
      <w:r w:rsidR="009715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</w:t>
      </w:r>
      <w:r w:rsidR="00751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ая звезда находится правом нижнем углу?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1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 В правом нижнем углу находится синяя звезда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1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Где находится красная звезда?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1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   Красная звезда находится в левом нижнем углу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14D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15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Где находится желтая звезда?  (   Жёлтая  звезда находится в центре</w:t>
      </w:r>
      <w:proofErr w:type="gramStart"/>
      <w:r w:rsidR="009715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) ....   </w:t>
      </w:r>
      <w:r w:rsidR="00722E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9715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2E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="00722ECB">
        <w:rPr>
          <w:rFonts w:ascii="Times New Roman" w:eastAsia="Times New Roman" w:hAnsi="Times New Roman" w:cs="Times New Roman"/>
          <w:sz w:val="28"/>
          <w:szCs w:val="28"/>
          <w:lang w:eastAsia="ru-RU"/>
        </w:rPr>
        <w:t>убрать звёзды и картон )</w:t>
      </w:r>
      <w:r w:rsidR="009715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</w:t>
      </w:r>
    </w:p>
    <w:p w:rsidR="00152B2E" w:rsidRDefault="00152B2E" w:rsidP="00BE2E59">
      <w:pPr>
        <w:spacing w:before="100" w:beforeAutospacing="1"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15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унти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2E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чен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юбит </w:t>
      </w:r>
      <w:r w:rsidR="007514DF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ать задачи. И вам он предлагает решить задач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F42937" w:rsidRPr="004276F6" w:rsidRDefault="004276F6" w:rsidP="00BE2E5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1. </w:t>
      </w:r>
      <w:r w:rsidR="00152B2E" w:rsidRPr="004276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362D14">
        <w:rPr>
          <w:rFonts w:ascii="Times New Roman" w:eastAsia="Times New Roman" w:hAnsi="Times New Roman" w:cs="Times New Roman"/>
          <w:sz w:val="28"/>
          <w:szCs w:val="28"/>
          <w:lang w:eastAsia="ru-RU"/>
        </w:rPr>
        <w:t>Лунной улице построили 3 дома</w:t>
      </w:r>
      <w:proofErr w:type="gramStart"/>
      <w:r w:rsidR="00362D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="00362D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п</w:t>
      </w:r>
      <w:r w:rsidR="00152B2E" w:rsidRPr="004276F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ом построили ещё 1</w:t>
      </w:r>
      <w:r w:rsidR="00362D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м.       Сколько всего домов построили?</w:t>
      </w:r>
      <w:r w:rsidRPr="004276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Ответ покажите карточкой.</w:t>
      </w:r>
      <w:proofErr w:type="gramStart"/>
      <w:r w:rsidRPr="004276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Pr="004276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</w:t>
      </w:r>
    </w:p>
    <w:p w:rsidR="00152B2E" w:rsidRPr="004276F6" w:rsidRDefault="00362D14" w:rsidP="00BE2E5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D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2B2E" w:rsidRPr="004276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Лунной полянке играли 5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унных человечков,</w:t>
      </w:r>
      <w:r w:rsidR="004276F6" w:rsidRPr="004276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человеч</w:t>
      </w:r>
      <w:r w:rsidR="00152B2E" w:rsidRPr="004276F6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4276F6" w:rsidRPr="004276F6">
        <w:rPr>
          <w:rFonts w:ascii="Times New Roman" w:eastAsia="Times New Roman" w:hAnsi="Times New Roman" w:cs="Times New Roman"/>
          <w:sz w:val="28"/>
          <w:szCs w:val="28"/>
          <w:lang w:eastAsia="ru-RU"/>
        </w:rPr>
        <w:t>а уш</w:t>
      </w:r>
      <w:r w:rsidR="00152B2E" w:rsidRPr="004276F6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4276F6" w:rsidRPr="004276F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52B2E" w:rsidRPr="004276F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152B2E" w:rsidRPr="004276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олько человечков осталось на полянке?</w:t>
      </w:r>
      <w:r w:rsidR="004276F6" w:rsidRPr="004276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Ответ покажите карточкой.</w:t>
      </w:r>
      <w:proofErr w:type="gramStart"/>
      <w:r w:rsidR="004276F6" w:rsidRPr="004276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="004276F6" w:rsidRPr="004276F6"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</w:p>
    <w:p w:rsidR="00153AD8" w:rsidRDefault="00307FCC" w:rsidP="00BE2E59">
      <w:pPr>
        <w:spacing w:before="100" w:beforeAutospacing="1"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оспитатель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цы! Справились со всеми заданиями.</w:t>
      </w:r>
      <w:r w:rsidR="00BF1E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Было очень интересно, но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м пора возвращаться домой.</w:t>
      </w:r>
      <w:r w:rsidR="00BF1E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вайте попрощаемся с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унтиком</w:t>
      </w:r>
      <w:proofErr w:type="spellEnd"/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62D14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="00362D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щаются)    </w:t>
      </w:r>
      <w:r w:rsidR="00BF1E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</w:t>
      </w:r>
      <w:r w:rsidR="00362D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ебята,  </w:t>
      </w:r>
      <w:proofErr w:type="spellStart"/>
      <w:r w:rsidR="00362D14">
        <w:rPr>
          <w:rFonts w:ascii="Times New Roman" w:eastAsia="Times New Roman" w:hAnsi="Times New Roman" w:cs="Times New Roman"/>
          <w:sz w:val="28"/>
          <w:szCs w:val="28"/>
          <w:lang w:eastAsia="ru-RU"/>
        </w:rPr>
        <w:t>Лунтик</w:t>
      </w:r>
      <w:proofErr w:type="spellEnd"/>
      <w:r w:rsidR="00362D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м что-то подарил, но </w:t>
      </w:r>
      <w:r w:rsidR="00736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.. </w:t>
      </w:r>
      <w:r w:rsidR="00362D14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ть он нам велел только на Земле!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2D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BF1E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</w:t>
      </w:r>
      <w:r w:rsidR="00362D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2ECB">
        <w:rPr>
          <w:rFonts w:ascii="Times New Roman" w:eastAsia="Times New Roman" w:hAnsi="Times New Roman" w:cs="Times New Roman"/>
          <w:sz w:val="28"/>
          <w:szCs w:val="28"/>
          <w:lang w:eastAsia="ru-RU"/>
        </w:rPr>
        <w:t>Вы готовы к полёту?</w:t>
      </w:r>
      <w:r w:rsidR="00362D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</w:t>
      </w:r>
      <w:r w:rsidR="00DB3D8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инаем обратный отсчет перед запуском ракеты.</w:t>
      </w:r>
    </w:p>
    <w:p w:rsidR="00153AD8" w:rsidRPr="00153AD8" w:rsidRDefault="00153AD8" w:rsidP="00BE2E59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</w:t>
      </w:r>
      <w:r w:rsidR="00DC0C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Р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лексия</w:t>
      </w:r>
    </w:p>
    <w:p w:rsidR="00307FCC" w:rsidRPr="00153AD8" w:rsidRDefault="00307FCC" w:rsidP="00BE2E5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оспитатель: </w:t>
      </w:r>
      <w:r w:rsidR="00362D14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мы и на З</w:t>
      </w:r>
      <w:r w:rsidR="00DB3D81">
        <w:rPr>
          <w:rFonts w:ascii="Times New Roman" w:eastAsia="Times New Roman" w:hAnsi="Times New Roman" w:cs="Times New Roman"/>
          <w:sz w:val="28"/>
          <w:szCs w:val="28"/>
          <w:lang w:eastAsia="ru-RU"/>
        </w:rPr>
        <w:t>емле</w:t>
      </w:r>
      <w:r w:rsidR="00153AD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62D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16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</w:t>
      </w:r>
      <w:r w:rsidR="00153AD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где мы с вами побывали?</w:t>
      </w:r>
      <w:r w:rsidR="00722E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</w:t>
      </w:r>
      <w:r w:rsidR="00153A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Что вам показалось трудным во время</w:t>
      </w:r>
      <w:r w:rsidR="00EF49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ки к путешествию</w:t>
      </w:r>
      <w:r w:rsidR="00153A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? </w:t>
      </w:r>
      <w:r w:rsidR="00722E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</w:t>
      </w:r>
      <w:r w:rsidR="00153AD8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вам больше всего запомнилось и почему?</w:t>
      </w:r>
      <w:r w:rsidR="00362D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16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2E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</w:t>
      </w:r>
      <w:r w:rsidR="006C16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153A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 </w:t>
      </w:r>
      <w:r w:rsidR="006C16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6C16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тели  бы  </w:t>
      </w:r>
      <w:r w:rsidR="00153AD8">
        <w:rPr>
          <w:rFonts w:ascii="Times New Roman" w:eastAsia="Times New Roman" w:hAnsi="Times New Roman" w:cs="Times New Roman"/>
          <w:sz w:val="28"/>
          <w:szCs w:val="28"/>
          <w:lang w:eastAsia="ru-RU"/>
        </w:rPr>
        <w:t>ещё раз отправится</w:t>
      </w:r>
      <w:proofErr w:type="gramEnd"/>
      <w:r w:rsidR="00153A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Луну?</w:t>
      </w:r>
      <w:r w:rsidR="00362D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52B2E" w:rsidRPr="00152B2E" w:rsidRDefault="00EF4936" w:rsidP="00BE2E59">
      <w:pPr>
        <w:spacing w:before="100" w:beforeAutospacing="1"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еперь давайте посмотрим что же нам подарил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унтик</w:t>
      </w:r>
      <w:proofErr w:type="spellEnd"/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6B5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BF1E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</w:t>
      </w:r>
      <w:r w:rsidR="00736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 нам подарил  звёзды!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736B56">
        <w:rPr>
          <w:rFonts w:ascii="Times New Roman" w:eastAsia="Times New Roman" w:hAnsi="Times New Roman" w:cs="Times New Roman"/>
          <w:sz w:val="28"/>
          <w:szCs w:val="28"/>
          <w:lang w:eastAsia="ru-RU"/>
        </w:rPr>
        <w:t>И каждую звезду назвал вашим именем</w:t>
      </w:r>
      <w:proofErr w:type="gramStart"/>
      <w:r w:rsidR="00736B5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736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 </w:t>
      </w:r>
      <w:proofErr w:type="gramStart"/>
      <w:r w:rsidR="00736B56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="00736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дача звёзд )                                                                                    </w:t>
      </w:r>
      <w:r w:rsidR="00BF1E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</w:t>
      </w:r>
      <w:r w:rsidR="00736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сть она и в дальше освещает вам путь к знаниям!!!                                                                                                               </w:t>
      </w:r>
    </w:p>
    <w:p w:rsidR="00600DBB" w:rsidRPr="00BF1EC6" w:rsidRDefault="00722ECB" w:rsidP="00AC2B6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1EC6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йте попрощаемся с гостями</w:t>
      </w:r>
      <w:r w:rsidR="00BF1EC6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 этом наше занятие закончено.</w:t>
      </w:r>
    </w:p>
    <w:p w:rsidR="00330725" w:rsidRDefault="00330725" w:rsidP="00AC2B6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0725" w:rsidRDefault="00330725" w:rsidP="00AC2B6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5257" w:rsidRPr="00EB5257" w:rsidRDefault="00EB5257" w:rsidP="00AC2B6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C00C4" w:rsidRPr="00AC2B6B" w:rsidRDefault="005C00C4" w:rsidP="00AC2B6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5C00C4" w:rsidRPr="00AC2B6B" w:rsidSect="006F48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543E9"/>
    <w:multiLevelType w:val="hybridMultilevel"/>
    <w:tmpl w:val="06540032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A371DA6"/>
    <w:multiLevelType w:val="hybridMultilevel"/>
    <w:tmpl w:val="66100ED6"/>
    <w:lvl w:ilvl="0" w:tplc="0419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13"/>
        </w:tabs>
        <w:ind w:left="1713" w:hanging="360"/>
      </w:pPr>
    </w:lvl>
    <w:lvl w:ilvl="2" w:tplc="04190005">
      <w:start w:val="1"/>
      <w:numFmt w:val="decimal"/>
      <w:lvlText w:val="%3."/>
      <w:lvlJc w:val="left"/>
      <w:pPr>
        <w:tabs>
          <w:tab w:val="num" w:pos="2433"/>
        </w:tabs>
        <w:ind w:left="2433" w:hanging="360"/>
      </w:pPr>
    </w:lvl>
    <w:lvl w:ilvl="3" w:tplc="04190001">
      <w:start w:val="1"/>
      <w:numFmt w:val="decimal"/>
      <w:lvlText w:val="%4."/>
      <w:lvlJc w:val="left"/>
      <w:pPr>
        <w:tabs>
          <w:tab w:val="num" w:pos="3153"/>
        </w:tabs>
        <w:ind w:left="3153" w:hanging="360"/>
      </w:pPr>
    </w:lvl>
    <w:lvl w:ilvl="4" w:tplc="04190003">
      <w:start w:val="1"/>
      <w:numFmt w:val="decimal"/>
      <w:lvlText w:val="%5."/>
      <w:lvlJc w:val="left"/>
      <w:pPr>
        <w:tabs>
          <w:tab w:val="num" w:pos="3873"/>
        </w:tabs>
        <w:ind w:left="3873" w:hanging="360"/>
      </w:pPr>
    </w:lvl>
    <w:lvl w:ilvl="5" w:tplc="04190005">
      <w:start w:val="1"/>
      <w:numFmt w:val="decimal"/>
      <w:lvlText w:val="%6."/>
      <w:lvlJc w:val="left"/>
      <w:pPr>
        <w:tabs>
          <w:tab w:val="num" w:pos="4593"/>
        </w:tabs>
        <w:ind w:left="4593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13"/>
        </w:tabs>
        <w:ind w:left="5313" w:hanging="360"/>
      </w:pPr>
    </w:lvl>
    <w:lvl w:ilvl="7" w:tplc="04190003">
      <w:start w:val="1"/>
      <w:numFmt w:val="decimal"/>
      <w:lvlText w:val="%8."/>
      <w:lvlJc w:val="left"/>
      <w:pPr>
        <w:tabs>
          <w:tab w:val="num" w:pos="6033"/>
        </w:tabs>
        <w:ind w:left="6033" w:hanging="360"/>
      </w:pPr>
    </w:lvl>
    <w:lvl w:ilvl="8" w:tplc="04190005">
      <w:start w:val="1"/>
      <w:numFmt w:val="decimal"/>
      <w:lvlText w:val="%9."/>
      <w:lvlJc w:val="left"/>
      <w:pPr>
        <w:tabs>
          <w:tab w:val="num" w:pos="6753"/>
        </w:tabs>
        <w:ind w:left="6753" w:hanging="360"/>
      </w:pPr>
    </w:lvl>
  </w:abstractNum>
  <w:abstractNum w:abstractNumId="2">
    <w:nsid w:val="3DDC6C8A"/>
    <w:multiLevelType w:val="hybridMultilevel"/>
    <w:tmpl w:val="51ACBCBE"/>
    <w:lvl w:ilvl="0" w:tplc="04190005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13"/>
        </w:tabs>
        <w:ind w:left="1713" w:hanging="360"/>
      </w:pPr>
    </w:lvl>
    <w:lvl w:ilvl="2" w:tplc="04190005">
      <w:start w:val="1"/>
      <w:numFmt w:val="decimal"/>
      <w:lvlText w:val="%3."/>
      <w:lvlJc w:val="left"/>
      <w:pPr>
        <w:tabs>
          <w:tab w:val="num" w:pos="2433"/>
        </w:tabs>
        <w:ind w:left="2433" w:hanging="360"/>
      </w:pPr>
    </w:lvl>
    <w:lvl w:ilvl="3" w:tplc="04190001">
      <w:start w:val="1"/>
      <w:numFmt w:val="decimal"/>
      <w:lvlText w:val="%4."/>
      <w:lvlJc w:val="left"/>
      <w:pPr>
        <w:tabs>
          <w:tab w:val="num" w:pos="3153"/>
        </w:tabs>
        <w:ind w:left="3153" w:hanging="360"/>
      </w:pPr>
    </w:lvl>
    <w:lvl w:ilvl="4" w:tplc="04190003">
      <w:start w:val="1"/>
      <w:numFmt w:val="decimal"/>
      <w:lvlText w:val="%5."/>
      <w:lvlJc w:val="left"/>
      <w:pPr>
        <w:tabs>
          <w:tab w:val="num" w:pos="3873"/>
        </w:tabs>
        <w:ind w:left="3873" w:hanging="360"/>
      </w:pPr>
    </w:lvl>
    <w:lvl w:ilvl="5" w:tplc="04190005">
      <w:start w:val="1"/>
      <w:numFmt w:val="decimal"/>
      <w:lvlText w:val="%6."/>
      <w:lvlJc w:val="left"/>
      <w:pPr>
        <w:tabs>
          <w:tab w:val="num" w:pos="4593"/>
        </w:tabs>
        <w:ind w:left="4593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13"/>
        </w:tabs>
        <w:ind w:left="5313" w:hanging="360"/>
      </w:pPr>
    </w:lvl>
    <w:lvl w:ilvl="7" w:tplc="04190003">
      <w:start w:val="1"/>
      <w:numFmt w:val="decimal"/>
      <w:lvlText w:val="%8."/>
      <w:lvlJc w:val="left"/>
      <w:pPr>
        <w:tabs>
          <w:tab w:val="num" w:pos="6033"/>
        </w:tabs>
        <w:ind w:left="6033" w:hanging="360"/>
      </w:pPr>
    </w:lvl>
    <w:lvl w:ilvl="8" w:tplc="04190005">
      <w:start w:val="1"/>
      <w:numFmt w:val="decimal"/>
      <w:lvlText w:val="%9."/>
      <w:lvlJc w:val="left"/>
      <w:pPr>
        <w:tabs>
          <w:tab w:val="num" w:pos="6753"/>
        </w:tabs>
        <w:ind w:left="6753" w:hanging="360"/>
      </w:pPr>
    </w:lvl>
  </w:abstractNum>
  <w:abstractNum w:abstractNumId="3">
    <w:nsid w:val="59A31C07"/>
    <w:multiLevelType w:val="hybridMultilevel"/>
    <w:tmpl w:val="F278A9D0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BDF262C"/>
    <w:multiLevelType w:val="hybridMultilevel"/>
    <w:tmpl w:val="28D4B13E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2266E41"/>
    <w:multiLevelType w:val="hybridMultilevel"/>
    <w:tmpl w:val="00609E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5E44ED"/>
    <w:multiLevelType w:val="hybridMultilevel"/>
    <w:tmpl w:val="F6220A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  <w:num w:numId="6">
    <w:abstractNumId w:val="2"/>
  </w:num>
  <w:num w:numId="7">
    <w:abstractNumId w:val="1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C2B6B"/>
    <w:rsid w:val="0005506C"/>
    <w:rsid w:val="00101590"/>
    <w:rsid w:val="00152B2E"/>
    <w:rsid w:val="00153AD8"/>
    <w:rsid w:val="001A1C21"/>
    <w:rsid w:val="001D2A19"/>
    <w:rsid w:val="00203010"/>
    <w:rsid w:val="00226813"/>
    <w:rsid w:val="00307FCC"/>
    <w:rsid w:val="00330725"/>
    <w:rsid w:val="00362D14"/>
    <w:rsid w:val="004276F6"/>
    <w:rsid w:val="00470027"/>
    <w:rsid w:val="0052376E"/>
    <w:rsid w:val="0053116D"/>
    <w:rsid w:val="005B7988"/>
    <w:rsid w:val="005C00C4"/>
    <w:rsid w:val="005C58C5"/>
    <w:rsid w:val="00600DBB"/>
    <w:rsid w:val="00626232"/>
    <w:rsid w:val="00634D87"/>
    <w:rsid w:val="006628FD"/>
    <w:rsid w:val="0069039A"/>
    <w:rsid w:val="006C165D"/>
    <w:rsid w:val="006F48F3"/>
    <w:rsid w:val="00722ECB"/>
    <w:rsid w:val="00726EEF"/>
    <w:rsid w:val="00736B56"/>
    <w:rsid w:val="007514DF"/>
    <w:rsid w:val="0075793C"/>
    <w:rsid w:val="00762171"/>
    <w:rsid w:val="007B485A"/>
    <w:rsid w:val="007F36C1"/>
    <w:rsid w:val="007F3EFB"/>
    <w:rsid w:val="008A3CFA"/>
    <w:rsid w:val="008B6CF7"/>
    <w:rsid w:val="00971528"/>
    <w:rsid w:val="00A12A69"/>
    <w:rsid w:val="00A56479"/>
    <w:rsid w:val="00AC0F53"/>
    <w:rsid w:val="00AC2B6B"/>
    <w:rsid w:val="00AD43CC"/>
    <w:rsid w:val="00AE4D29"/>
    <w:rsid w:val="00B66994"/>
    <w:rsid w:val="00B76D70"/>
    <w:rsid w:val="00BB61E0"/>
    <w:rsid w:val="00BE2E59"/>
    <w:rsid w:val="00BF1EC6"/>
    <w:rsid w:val="00C55623"/>
    <w:rsid w:val="00CE6C2D"/>
    <w:rsid w:val="00CF540C"/>
    <w:rsid w:val="00DB3D81"/>
    <w:rsid w:val="00DC0CB6"/>
    <w:rsid w:val="00E436F3"/>
    <w:rsid w:val="00E643A4"/>
    <w:rsid w:val="00EB5257"/>
    <w:rsid w:val="00EF4936"/>
    <w:rsid w:val="00EF4969"/>
    <w:rsid w:val="00F429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48F3"/>
  </w:style>
  <w:style w:type="paragraph" w:styleId="2">
    <w:name w:val="heading 2"/>
    <w:basedOn w:val="a"/>
    <w:link w:val="20"/>
    <w:uiPriority w:val="9"/>
    <w:qFormat/>
    <w:rsid w:val="00AC2B6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C2B6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1">
    <w:name w:val="c1"/>
    <w:basedOn w:val="a"/>
    <w:rsid w:val="00AC2B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AC2B6B"/>
  </w:style>
  <w:style w:type="paragraph" w:customStyle="1" w:styleId="c0">
    <w:name w:val="c0"/>
    <w:basedOn w:val="a"/>
    <w:rsid w:val="00AC2B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AC2B6B"/>
  </w:style>
  <w:style w:type="character" w:customStyle="1" w:styleId="c12">
    <w:name w:val="c12"/>
    <w:basedOn w:val="a0"/>
    <w:rsid w:val="00AC2B6B"/>
  </w:style>
  <w:style w:type="character" w:customStyle="1" w:styleId="c3">
    <w:name w:val="c3"/>
    <w:basedOn w:val="a0"/>
    <w:rsid w:val="00AC2B6B"/>
  </w:style>
  <w:style w:type="paragraph" w:customStyle="1" w:styleId="c8">
    <w:name w:val="c8"/>
    <w:basedOn w:val="a"/>
    <w:rsid w:val="00AC2B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AC2B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AC2B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AC2B6B"/>
  </w:style>
  <w:style w:type="character" w:styleId="a3">
    <w:name w:val="Strong"/>
    <w:basedOn w:val="a0"/>
    <w:uiPriority w:val="22"/>
    <w:qFormat/>
    <w:rsid w:val="00AC2B6B"/>
    <w:rPr>
      <w:b/>
      <w:bCs/>
    </w:rPr>
  </w:style>
  <w:style w:type="character" w:styleId="a4">
    <w:name w:val="Hyperlink"/>
    <w:basedOn w:val="a0"/>
    <w:uiPriority w:val="99"/>
    <w:semiHidden/>
    <w:unhideWhenUsed/>
    <w:rsid w:val="00AC2B6B"/>
    <w:rPr>
      <w:color w:val="0000FF"/>
      <w:u w:val="single"/>
    </w:rPr>
  </w:style>
  <w:style w:type="paragraph" w:customStyle="1" w:styleId="search-excerpt">
    <w:name w:val="search-excerpt"/>
    <w:basedOn w:val="a"/>
    <w:rsid w:val="00AC2B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C2B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C2B6B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B485A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7621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71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8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09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27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52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124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5134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34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36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8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087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7713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6795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622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917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8934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656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3467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9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91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98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B6654-9821-46BC-B6A1-F6FF859BE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1</TotalTime>
  <Pages>6</Pages>
  <Words>1711</Words>
  <Characters>9754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1</dc:creator>
  <cp:lastModifiedBy>xxx</cp:lastModifiedBy>
  <cp:revision>15</cp:revision>
  <cp:lastPrinted>2018-04-23T19:36:00Z</cp:lastPrinted>
  <dcterms:created xsi:type="dcterms:W3CDTF">2018-03-18T07:18:00Z</dcterms:created>
  <dcterms:modified xsi:type="dcterms:W3CDTF">2018-04-23T19:36:00Z</dcterms:modified>
</cp:coreProperties>
</file>